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r>
        <w:t xml:space="preserve">WordMat’s indstillinger tilgås via menuen, i venstre side. Her kan man ændre de mest anvendte indstillinger direkte fra menuen eller trykke på det lille tandhjul for at åbne alle indstillingerne. </w:t>
      </w:r>
      <w:r w:rsidR="000D3037">
        <w:t>Standard t</w:t>
      </w:r>
      <w:r>
        <w:t>astaturgenvejen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r>
        <w:t>Num</w:t>
      </w:r>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r>
        <w:t>CAS motor</w:t>
      </w:r>
      <w:bookmarkEnd w:id="10"/>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a,b)</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r>
        <w:t>f(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r>
        <w:t>f(1,2 , 3,4)</w:t>
      </w:r>
    </w:p>
    <w:p w14:paraId="7BBDE008" w14:textId="77777777" w:rsidR="00A8655C" w:rsidRDefault="00A8655C" w:rsidP="00A8655C">
      <w:r>
        <w:t xml:space="preserve">Pas dog særligt på med funktioner af flere variable, som fx K(n,r).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backupfiler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til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0BE0D818" w14:textId="5D5E93B5" w:rsidR="008D3D94" w:rsidRPr="00D23D78" w:rsidRDefault="00D23D78" w:rsidP="0021607A">
      <w:pPr>
        <w:rPr>
          <w:lang w:val="en-US"/>
        </w:rPr>
      </w:pPr>
      <w:r w:rsidRPr="00D23D78">
        <w:rPr>
          <w:lang w:val="en-US"/>
        </w:rPr>
        <w:t>På Mac er normal.dotm filen placeret i ”~/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WordMat registrerer automatisk sproget i Word og sætter WordMat’s sprog til det samme. WordMat understøtter ca. 17 forskellige sprog. Hvis sproget i Word ikke understøttes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Under ”Indstillinger / avanceret” er der en knap til at eksportere WordMat’s indstillinger til en fil. Denne kan bruges ved support</w:t>
      </w:r>
      <w:r w:rsidR="00850912">
        <w:t>, eller hvis man sikre</w:t>
      </w:r>
      <w:r w:rsidR="00672998">
        <w:t>,</w:t>
      </w:r>
      <w:r w:rsidR="00850912">
        <w:t xml:space="preserve"> at alle elever har samme indstillinger</w:t>
      </w:r>
      <w:r w:rsidR="00672998">
        <w:t xml:space="preserve">, da man også kan importere en </w:t>
      </w:r>
      <w:r w:rsidR="006839D9">
        <w:t>settingsfil.</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r>
        <w:t>Settings</w:t>
      </w:r>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86)/WordMat</w:t>
      </w:r>
      <w:r w:rsidR="0085326E">
        <w:t>”. Det kræver pt at WordMat er installeret via MSI-fil med parameteren RSF=2 eller RSF=3 afhængig af hvor filen er placeret.</w:t>
      </w:r>
      <w:r w:rsidR="00D06AE2">
        <w:t xml:space="preserve"> Se mere på adm-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Maxima connection method</w:t>
      </w:r>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ordMat’s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ordMat’s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Faktoriser forsøger at faktoriser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Ligninger kan også løses for deludtryk. Fx kan man løse en cosinusrelationer for cos(C) i stedet for bare C(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I WordMat’s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lykkes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179.8pt" o:ole="">
            <v:imagedata r:id="rId25" o:title=""/>
          </v:shape>
          <o:OLEObject Type="Embed" ProgID="GraphFile" ShapeID="_x0000_i1025" DrawAspect="Content" ObjectID="_1817191522"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x,y vha. WordMat's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edge)</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b,a vha. CAS-værktøjet WordMat's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x,y vha. CAS-værktøjet WordMat's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At der anvendes numeriske metoder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Bemærk at tastaturgenvejen alt+d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equiv</w:t>
      </w:r>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tastes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r w:rsidR="002B50D0">
        <w:t>Alt+L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Midl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GnuPlot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r w:rsidR="00AC7F16">
        <w:t>anvedte</w:t>
      </w:r>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bookmarkStart w:id="40" w:name="_Ref206571177"/>
      <w:bookmarkStart w:id="41" w:name="_Ref206571199"/>
      <w:bookmarkStart w:id="42" w:name="_Ref206571204"/>
      <w:r w:rsidRPr="005022B4">
        <w:lastRenderedPageBreak/>
        <w:t>Graftegning</w:t>
      </w:r>
      <w:bookmarkEnd w:id="39"/>
      <w:bookmarkEnd w:id="40"/>
      <w:bookmarkEnd w:id="41"/>
      <w:bookmarkEnd w:id="42"/>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3" w:name="_Toc197719255"/>
      <w:r>
        <w:t>2D-grafer</w:t>
      </w:r>
      <w:bookmarkEnd w:id="43"/>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4" w:name="_Toc197719256"/>
      <w:r w:rsidRPr="008A1826">
        <w:t>GeoGebra</w:t>
      </w:r>
      <w:bookmarkEnd w:id="44"/>
    </w:p>
    <w:p w14:paraId="2E7E3C4A" w14:textId="189B29AF" w:rsidR="00CB1390" w:rsidRDefault="00CB1390" w:rsidP="000C4A14">
      <w:pPr>
        <w:contextualSpacing/>
      </w:pPr>
      <w:r>
        <w:t>WordMat kan vise grafer med ’GeoGebra Calculator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Calculator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C</w:t>
      </w:r>
      <w:r w:rsidR="00644137">
        <w:t xml:space="preserve">trl + </w:t>
      </w:r>
      <w:r w:rsidR="000B366A">
        <w:t>Shift + c”, og indsætte i Word med ”Ctrl + v”.</w:t>
      </w:r>
      <w:r w:rsidR="000B62D6">
        <w:t xml:space="preserve"> (På Mac er det Option i stedet for Ctrl)</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5" w:name="_Toc197719257"/>
      <w:r>
        <w:t>GnuPlot</w:t>
      </w:r>
      <w:bookmarkEnd w:id="45"/>
    </w:p>
    <w:p w14:paraId="6CB374FC" w14:textId="02EB8642" w:rsidR="00BB0237" w:rsidRDefault="00FE188B" w:rsidP="002769B9">
      <w:pPr>
        <w:contextualSpacing/>
      </w:pPr>
      <w:r>
        <w:t xml:space="preserve">GnuPlot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et matematikfelt og vælg ”Vis graf / GnuPlo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genereret af GnuPlot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Når vinduet åbnes overføres evt. markerede funktioner</w:t>
      </w:r>
      <w:r w:rsidR="00923FEE">
        <w:t xml:space="preserve"> og punkter(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Nedenfor er en graf der er lavet med GnuPlo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Man kan åbne grafvinduet i GnuPlot direkte.</w:t>
      </w:r>
      <w:r w:rsidR="00447645">
        <w:t xml:space="preserve"> Det gør man under ’Indst.’ I menuen</w:t>
      </w:r>
      <w:r w:rsidR="0094540F">
        <w:t xml:space="preserve"> og dernæst ’Vis i GnuPlo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6" w:name="_Toc197719258"/>
      <w:r w:rsidRPr="00C7288E">
        <w:t>Graph</w:t>
      </w:r>
      <w:bookmarkEnd w:id="46"/>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8.1pt;height:179.8pt" o:ole="">
            <v:imagedata r:id="rId37" o:title=""/>
          </v:shape>
          <o:OLEObject Type="Embed" ProgID="GraphFile" ShapeID="_x0000_i1026" DrawAspect="Content" ObjectID="_1817191523" r:id="rId38"/>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7" w:name="_Toc197719259"/>
      <w:bookmarkStart w:id="48" w:name="_Ref206571228"/>
      <w:bookmarkStart w:id="49" w:name="_Ref206571252"/>
      <w:r w:rsidRPr="00C7288E">
        <w:t>Excel</w:t>
      </w:r>
      <w:bookmarkEnd w:id="47"/>
      <w:bookmarkEnd w:id="48"/>
      <w:bookmarkEnd w:id="49"/>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Excel</w:t>
      </w:r>
      <w:r w:rsidR="003A654A">
        <w:t>arket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bliver punkterne fra tabellen og funktionen fra matematikfeltet overført til Excelarket.</w:t>
      </w:r>
    </w:p>
    <w:p w14:paraId="2C220BE8" w14:textId="5B09DC59" w:rsidR="00BE54D2" w:rsidRDefault="00BE54D2" w:rsidP="00E87CDA">
      <w:pPr>
        <w:contextualSpacing/>
      </w:pPr>
      <w:r>
        <w:t>Excelarket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r>
        <w:t xml:space="preserve">Excelarket </w:t>
      </w:r>
      <w:r w:rsidR="00082A0C">
        <w:t xml:space="preserve">er ikke så avanceret som GeoGebra og GnuPlot,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feltet ovenfor markeres og der trykkes ”Vis Graf / Excel”. Nedenstående er et screenshot fra det Excelark</w:t>
      </w:r>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r w:rsidR="00691461">
        <w:t>Word’s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in</w:t>
            </w:r>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ax</w:t>
            </w:r>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in</w:t>
            </w:r>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ax</w:t>
            </w:r>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de blive tilpasset punkterne. Der skal være angivet x</w:t>
      </w:r>
      <w:r w:rsidR="00942E35" w:rsidRPr="00942E35">
        <w:rPr>
          <w:vertAlign w:val="subscript"/>
        </w:rPr>
        <w:t>min</w:t>
      </w:r>
      <w:r w:rsidR="00942E35">
        <w:t xml:space="preserve"> og x</w:t>
      </w:r>
      <w:r w:rsidR="00942E35" w:rsidRPr="00942E35">
        <w:rPr>
          <w:vertAlign w:val="subscript"/>
        </w:rPr>
        <w:t>max</w:t>
      </w:r>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funktionsnr.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r w:rsidR="00190B88">
        <w:t>under</w:t>
      </w:r>
      <w:r>
        <w:t>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residualern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Excel-dokumentet skal det gemmes </w:t>
      </w:r>
      <w:r w:rsidR="005943F9">
        <w:t xml:space="preserve">i xlsm-format </w:t>
      </w:r>
      <w:r w:rsidR="00C8637A">
        <w:t>(”</w:t>
      </w:r>
      <w:r w:rsidR="005943F9">
        <w:t>Excel</w:t>
      </w:r>
      <w:r w:rsidR="00C8637A">
        <w:t>-projektmappe med aktive makroer”</w:t>
      </w:r>
      <w:r w:rsidR="005A4DB5">
        <w:t>). Det kan nogle gange som standard gemme i xlsx-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r>
        <w:t>Excelarket</w:t>
      </w:r>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Excelark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126888D6" w:rsidR="00B245AF" w:rsidRPr="004E69B1" w:rsidRDefault="006F750A"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0"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Hældningsfeltet kan tegnes med GeoGebra eller GnuPlot (Kun Windows). Om der anvendes GeoGebra eller GnuPlot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5"/>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t>Xmin og Xmax styrer i hvilket område integralkurven skal tegnes.</w:t>
      </w:r>
    </w:p>
    <w:p w14:paraId="6AF6B91B" w14:textId="77777777" w:rsidR="00B70303" w:rsidRDefault="00B70303" w:rsidP="00B70303">
      <w:r>
        <w:t>Her er samme eksempel med GnuPlo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6"/>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0"/>
    </w:p>
    <w:p w14:paraId="2740B0AF" w14:textId="1D396BE3" w:rsidR="00190B88" w:rsidRDefault="00190B88" w:rsidP="00FF7D5D">
      <w:r>
        <w:t>WordMat kan vise forskrifter, ligninger, vektorer, parameterfremstillinger og punkter i 3D (Rummet) vha. GeoGebra eller GnuPlot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8"/>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Nederst til højre vælges GeoGebra eller GnuPlot for at se figurerne.</w:t>
            </w:r>
          </w:p>
        </w:tc>
      </w:tr>
    </w:tbl>
    <w:p w14:paraId="1C2E9A6D" w14:textId="490BC850" w:rsidR="004E69B1" w:rsidRDefault="004E69B1" w:rsidP="00071F0A">
      <w:r>
        <w:t>Indstillingerne i højre side er indstillinger der vedrører GnuPlo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49"/>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Her er et eksempel fra GnuPlot</w:t>
      </w:r>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0"/>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GnuPlot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1"/>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2"/>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1" w:name="_Toc197719261"/>
      <w:r>
        <w:br w:type="page"/>
      </w:r>
    </w:p>
    <w:p w14:paraId="7BDF5018" w14:textId="77777777" w:rsidR="007104EE" w:rsidRDefault="007104EE" w:rsidP="00B70303">
      <w:pPr>
        <w:pStyle w:val="Overskrift2"/>
      </w:pPr>
      <w:bookmarkStart w:id="52" w:name="_Toc197719262"/>
      <w:bookmarkEnd w:id="51"/>
      <w:r>
        <w:lastRenderedPageBreak/>
        <w:t>Statistiske diagrammer</w:t>
      </w:r>
      <w:bookmarkEnd w:id="52"/>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3"/>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ugrupperet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dataene kan man gøre det ved at indtaste intervaller under ”grupperet optælling”. Intervallerne er af typen ]a, b]. dvs. </w:t>
      </w:r>
      <w:r w:rsidR="00B640C4">
        <w:t>det starttallet er ikke med i intervallet, men det er sluttallet. Hvis man vil intervaller af samme længde er det nemmeste at benytte felterne lige over ”grupperet optælling”, så udfyldes alle intervallerne automatisk. Hvis Grupperet optælling udfyldes illustreres det på Histogrammet til højre.</w:t>
      </w:r>
    </w:p>
    <w:p w14:paraId="6DFD3BD4" w14:textId="2E7BE2FA" w:rsidR="002130B8" w:rsidRDefault="00B640C4" w:rsidP="007104EE">
      <w:r>
        <w:t>Når dataene er indtastes talt op, og evt. grupperet klikkes på knappen ”Kopier til øvrige ark”. Det kopierer dataene til de øvrige underark i regnearket, hvor der beregnes statistiske deskriptorer og vises forskellige relevante diagrammer.</w:t>
      </w:r>
    </w:p>
    <w:p w14:paraId="7C49446A" w14:textId="5BE25FA8" w:rsidR="00B640C4" w:rsidRDefault="00B640C4" w:rsidP="007104EE">
      <w:r>
        <w:lastRenderedPageBreak/>
        <w:t>De næste to faner (ugrup og grup) laver en komplet beregning af alle størrelser og diagrammer man har brug for, for henholdsvis ugruppered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r w:rsidRPr="008D5A76">
        <w:rPr>
          <w:b/>
        </w:rPr>
        <w:t>Ugrupperet observationssæt</w:t>
      </w:r>
      <w:r w:rsidR="00B640C4">
        <w:rPr>
          <w:b/>
        </w:rPr>
        <w:t xml:space="preserve"> (Ugrup-fanen)</w:t>
      </w:r>
      <w:r w:rsidR="00153C1B">
        <w:rPr>
          <w:b/>
        </w:rPr>
        <w:br/>
      </w:r>
      <w:r w:rsidR="00B640C4">
        <w:t xml:space="preserve">På fanen Ugrup udfyldes data automatisk fra data-arket,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15pt;height:230.15pt" o:ole="">
            <v:imagedata r:id="rId54" o:title=""/>
          </v:shape>
          <o:OLEObject Type="Embed" ProgID="Excel.SheetMacroEnabled.12" ShapeID="_x0000_i1027" DrawAspect="Content" ObjectID="_1817191524" r:id="rId55"/>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ha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Grup-fanen)</w:t>
      </w:r>
      <w:r w:rsidR="00610336">
        <w:br/>
        <w:t>På fanen Grup udfyldes data automatisk fra data-arke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7pt;height:294.65pt" o:ole="">
            <v:imagedata r:id="rId56" o:title=""/>
          </v:shape>
          <o:OLEObject Type="Embed" ProgID="Excel.SheetMacroEnabled.12" ShapeID="_x0000_i1028" DrawAspect="Content" ObjectID="_1817191525" r:id="rId57"/>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Goodness of fit)</w:t>
      </w:r>
    </w:p>
    <w:p w14:paraId="00DD4141" w14:textId="6C81B918" w:rsidR="009426E1" w:rsidRDefault="00610336" w:rsidP="007104EE">
      <w:r w:rsidRPr="00610336">
        <w:t>Goodness of fit beregnes på baggrund</w:t>
      </w:r>
      <w:r>
        <w:t xml:space="preserve"> af et grupperet datasæt, som er indtastet manuelt eller overført fra Data-arket.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Goodness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8"/>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p-værdien er 0,31=31%, og med et signifikans niveau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P-værdien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Denne fane anvendes til at finde den bedst tilnærmede normalfordeling til et grupperet datasæt. Det eneste der skal indtastes er de grupperede data, som kan indtastes manuelt eller kan komme fra data-arke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59"/>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ugrupperet datasæt er normalfordelt. Samtidigt beregnes estimater på middelværdi og spredning vha. forskellige metoder. De rådata tastes i 1. </w:t>
      </w:r>
      <w:r>
        <w:lastRenderedPageBreak/>
        <w:t>kolonne eller kommer fra data-arke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0"/>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1"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type diagram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Excelark kan man forneden vælge et </w:t>
      </w:r>
      <w:r w:rsidR="006E249B">
        <w:t>under</w:t>
      </w:r>
      <w:r>
        <w:t>ark</w:t>
      </w:r>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15pt;height:201.4pt" o:ole="">
            <v:imagedata r:id="rId62" o:title=""/>
          </v:shape>
          <o:OLEObject Type="Embed" ProgID="Excel.SheetMacroEnabled.12" ShapeID="_x0000_i1029" DrawAspect="Content" ObjectID="_1817191526" r:id="rId63"/>
        </w:object>
      </w:r>
    </w:p>
    <w:p w14:paraId="7BDF502F" w14:textId="77777777" w:rsidR="002A477D" w:rsidRPr="002A477D" w:rsidRDefault="00686FCB" w:rsidP="00686FCB">
      <w:pPr>
        <w:pStyle w:val="Overskrift1"/>
      </w:pPr>
      <w:bookmarkStart w:id="53" w:name="_Ref197717600"/>
      <w:bookmarkStart w:id="54" w:name="_Ref197717621"/>
      <w:bookmarkStart w:id="55" w:name="_Ref197717643"/>
      <w:bookmarkStart w:id="56" w:name="_Toc197719263"/>
      <w:r>
        <w:t>Regression</w:t>
      </w:r>
      <w:bookmarkEnd w:id="53"/>
      <w:bookmarkEnd w:id="54"/>
      <w:bookmarkEnd w:id="55"/>
      <w:bookmarkEnd w:id="56"/>
    </w:p>
    <w:p w14:paraId="7BDF5030" w14:textId="45734D3D"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102F23D1" w:rsidR="00582EBC" w:rsidRPr="00B122A5" w:rsidRDefault="00582EBC" w:rsidP="00686FCB">
      <w:pPr>
        <w:contextualSpacing/>
        <w:rPr>
          <w:b/>
          <w:bCs/>
        </w:rPr>
      </w:pPr>
      <w:r w:rsidRPr="00B122A5">
        <w:rPr>
          <w:b/>
          <w:bCs/>
        </w:rPr>
        <w:t>Eksempel på anvendelse fra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7" w:name="_Ref197717662"/>
      <w:bookmarkStart w:id="58" w:name="_Toc197719265"/>
      <w:r>
        <w:t>Excel Regression</w:t>
      </w:r>
      <w:bookmarkEnd w:id="57"/>
      <w:bookmarkEnd w:id="58"/>
    </w:p>
    <w:p w14:paraId="70B0CCA7" w14:textId="02A6C314" w:rsidR="006F750A" w:rsidRDefault="006F750A" w:rsidP="00741697">
      <w:r>
        <w:t>I stedet for at udføre regressionen direkte i Word, kan den udføres i et specielt Excel-ark. Excel har aller</w:t>
      </w:r>
      <w:r w:rsidR="00B40732">
        <w:t>e</w:t>
      </w:r>
      <w:r>
        <w:t>de funktioner indbygget til at udføre regression, men WordMat’s Excel-ark gør dette nemmere, og tilføjer en række funktioner som Excel normalt ikke har, anvender skrivemåder som oftere anvendes i undervisningen og genererer en graf som ligner et rigtigt koordinatsystem.</w:t>
      </w:r>
      <w:r w:rsidR="00B40732">
        <w:t xml:space="preserve"> Excelarket er særlig velegnet hvis man har mange punkter, hvis man allerede har punkterne i Excel, og særligt til naturvidenskabelige fag.</w:t>
      </w:r>
    </w:p>
    <w:p w14:paraId="532EBF20" w14:textId="5D35B42E" w:rsidR="00B40732" w:rsidRDefault="00B40732" w:rsidP="00741697">
      <w:r>
        <w:t xml:space="preserve">Excelarket’s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r>
        <w:t>Excelarket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3C8D0A45" w:rsidR="006347F5" w:rsidRDefault="006347F5" w:rsidP="00741697">
      <w:r>
        <w:lastRenderedPageBreak/>
        <w:t xml:space="preserve">Hvis </w:t>
      </w:r>
      <w:r w:rsidR="00B40732">
        <w:t>der i Word er markeret en tabel og/eller et matematikfelt med en funktion overføres dette til Excelarket.</w:t>
      </w:r>
    </w:p>
    <w:p w14:paraId="0522BCB9" w14:textId="77777777" w:rsidR="00B40732" w:rsidRDefault="00B40732" w:rsidP="00741697"/>
    <w:p w14:paraId="7B18DC34" w14:textId="77777777" w:rsidR="006F750A" w:rsidRDefault="006F750A" w:rsidP="00741697"/>
    <w:p w14:paraId="2E998F7B" w14:textId="77777777" w:rsidR="006F750A" w:rsidRDefault="006F750A" w:rsidP="00741697"/>
    <w:p w14:paraId="6F763D59" w14:textId="77777777" w:rsidR="006F750A" w:rsidRDefault="006F750A" w:rsidP="006F750A">
      <w:pPr>
        <w:pStyle w:val="Overskrift2"/>
      </w:pPr>
      <w:bookmarkStart w:id="59" w:name="_Toc197719264"/>
      <w:r>
        <w:t>Brugerdefineret regression</w:t>
      </w:r>
      <w:bookmarkEnd w:id="59"/>
    </w:p>
    <w:p w14:paraId="261C7426" w14:textId="77777777" w:rsidR="006F750A" w:rsidRDefault="006F750A" w:rsidP="006F750A">
      <w:r>
        <w:t>Ved denne regressions-type indtastet, ud over en tabel, en funktions-type som man gerne vil have lavet regression ud fra. Funktionen kan indtastes lige under tabellen og markeres sammen med tabellen, når der trykkes regression, eller den kan indtastes efterfølgende.</w:t>
      </w:r>
    </w:p>
    <w:p w14:paraId="2CA0902D" w14:textId="77777777" w:rsidR="006F750A" w:rsidRPr="00771F45"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6F750A" w14:paraId="5654FCA9" w14:textId="77777777" w:rsidTr="00FF1F8E">
        <w:tc>
          <w:tcPr>
            <w:tcW w:w="959" w:type="dxa"/>
          </w:tcPr>
          <w:p w14:paraId="26C7D4EF" w14:textId="77777777" w:rsidR="006F750A" w:rsidRPr="00F17EF6" w:rsidRDefault="006F750A" w:rsidP="00FF1F8E">
            <w:pPr>
              <w:rPr>
                <w:b/>
              </w:rPr>
            </w:pPr>
            <w:r w:rsidRPr="00F17EF6">
              <w:rPr>
                <w:b/>
              </w:rPr>
              <w:t>x</w:t>
            </w:r>
          </w:p>
        </w:tc>
        <w:tc>
          <w:tcPr>
            <w:tcW w:w="992" w:type="dxa"/>
          </w:tcPr>
          <w:p w14:paraId="5B408C58" w14:textId="77777777" w:rsidR="006F750A" w:rsidRPr="00F17EF6" w:rsidRDefault="006F750A" w:rsidP="00FF1F8E">
            <w:pPr>
              <w:rPr>
                <w:b/>
              </w:rPr>
            </w:pPr>
            <w:r w:rsidRPr="00F17EF6">
              <w:rPr>
                <w:b/>
              </w:rPr>
              <w:t>y</w:t>
            </w:r>
          </w:p>
        </w:tc>
      </w:tr>
      <w:tr w:rsidR="006F750A" w14:paraId="64E7FE7C" w14:textId="77777777" w:rsidTr="00FF1F8E">
        <w:tc>
          <w:tcPr>
            <w:tcW w:w="959" w:type="dxa"/>
          </w:tcPr>
          <w:p w14:paraId="156DC06E" w14:textId="77777777" w:rsidR="006F750A" w:rsidRDefault="006F750A" w:rsidP="00FF1F8E">
            <w:r>
              <w:t>1</w:t>
            </w:r>
          </w:p>
        </w:tc>
        <w:tc>
          <w:tcPr>
            <w:tcW w:w="992" w:type="dxa"/>
          </w:tcPr>
          <w:p w14:paraId="2E7BF80E" w14:textId="77777777" w:rsidR="006F750A" w:rsidRDefault="006F750A" w:rsidP="00FF1F8E">
            <w:r>
              <w:t>4,5</w:t>
            </w:r>
          </w:p>
        </w:tc>
      </w:tr>
      <w:tr w:rsidR="006F750A" w14:paraId="11199893" w14:textId="77777777" w:rsidTr="00FF1F8E">
        <w:tc>
          <w:tcPr>
            <w:tcW w:w="959" w:type="dxa"/>
          </w:tcPr>
          <w:p w14:paraId="331ACD3D" w14:textId="77777777" w:rsidR="006F750A" w:rsidRDefault="006F750A" w:rsidP="00FF1F8E">
            <w:r>
              <w:t>2</w:t>
            </w:r>
          </w:p>
        </w:tc>
        <w:tc>
          <w:tcPr>
            <w:tcW w:w="992" w:type="dxa"/>
          </w:tcPr>
          <w:p w14:paraId="2640701C" w14:textId="77777777" w:rsidR="006F750A" w:rsidRDefault="006F750A" w:rsidP="00FF1F8E">
            <w:r>
              <w:t>8</w:t>
            </w:r>
          </w:p>
        </w:tc>
      </w:tr>
      <w:tr w:rsidR="006F750A" w14:paraId="49090FC0" w14:textId="77777777" w:rsidTr="00FF1F8E">
        <w:tc>
          <w:tcPr>
            <w:tcW w:w="959" w:type="dxa"/>
          </w:tcPr>
          <w:p w14:paraId="1DFEEDEF" w14:textId="77777777" w:rsidR="006F750A" w:rsidRDefault="006F750A" w:rsidP="00FF1F8E">
            <w:r>
              <w:t>3</w:t>
            </w:r>
          </w:p>
        </w:tc>
        <w:tc>
          <w:tcPr>
            <w:tcW w:w="992" w:type="dxa"/>
          </w:tcPr>
          <w:p w14:paraId="57FABBF2" w14:textId="77777777" w:rsidR="006F750A" w:rsidRDefault="006F750A" w:rsidP="00FF1F8E">
            <w:r>
              <w:t>7</w:t>
            </w:r>
          </w:p>
        </w:tc>
      </w:tr>
      <w:tr w:rsidR="006F750A" w14:paraId="6850CB8E" w14:textId="77777777" w:rsidTr="00FF1F8E">
        <w:tc>
          <w:tcPr>
            <w:tcW w:w="959" w:type="dxa"/>
          </w:tcPr>
          <w:p w14:paraId="7BAE149C" w14:textId="77777777" w:rsidR="006F750A" w:rsidRDefault="006F750A" w:rsidP="00FF1F8E">
            <w:r>
              <w:t>4</w:t>
            </w:r>
          </w:p>
        </w:tc>
        <w:tc>
          <w:tcPr>
            <w:tcW w:w="992" w:type="dxa"/>
          </w:tcPr>
          <w:p w14:paraId="60599909" w14:textId="77777777" w:rsidR="006F750A" w:rsidRDefault="006F750A" w:rsidP="00FF1F8E">
            <w:r>
              <w:t>10</w:t>
            </w:r>
          </w:p>
        </w:tc>
      </w:tr>
    </w:tbl>
    <w:p w14:paraId="7E9DE5E4" w14:textId="77777777" w:rsidR="006F750A" w:rsidRPr="000417B5"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0A895DD5" w14:textId="77777777" w:rsidR="006F750A" w:rsidRDefault="006F750A" w:rsidP="006F750A">
      <w:r>
        <w:t>I resultatet skiftes de tre konstanter (a,b,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t>Det er muligt at indtaste startgæt, for de enkelte konstanter. Gode startgæt kan være vigtige.</w:t>
      </w:r>
    </w:p>
    <w:p w14:paraId="52C83683" w14:textId="77777777" w:rsidR="006F750A" w:rsidRPr="00C12B19" w:rsidRDefault="006F750A" w:rsidP="006F750A">
      <w:pPr>
        <w:rPr>
          <w:i/>
        </w:rPr>
      </w:pPr>
      <w:r w:rsidRPr="00C12B19">
        <w:rPr>
          <w:i/>
        </w:rPr>
        <w:t>Det er vigtigt at notere sig at det drejer sig om en numerisk metode. Der er ingen garanti for at der ikke findes funktioner der passer bedre end den der bliver fundet. Det kan i høj grad komme an på startgættene, specielt hvis der er mange konstanter i udtrykket.</w:t>
      </w:r>
    </w:p>
    <w:p w14:paraId="65E02A49" w14:textId="77777777" w:rsidR="006F750A" w:rsidRDefault="006F750A" w:rsidP="006F750A">
      <w:r>
        <w:t>GeoGebra regression</w:t>
      </w:r>
    </w:p>
    <w:p w14:paraId="7BDF5042" w14:textId="07211B23"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60" w:name="_Toc197719266"/>
      <w:r>
        <w:lastRenderedPageBreak/>
        <w:t>Sandsynlighedsregning</w:t>
      </w:r>
      <w:bookmarkEnd w:id="60"/>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65"/>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I formelsamlingen kan man også finde formlen for binomialfordeling. Når den indsættes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7EB80C9" w14:textId="574D32DE" w:rsidR="00912876" w:rsidRDefault="00490281" w:rsidP="00490281">
      <w:pPr>
        <w:pStyle w:val="Overskrift2"/>
      </w:pPr>
      <w:bookmarkStart w:id="61" w:name="_Toc197719267"/>
      <w:r>
        <w:t>Fordelinger</w:t>
      </w:r>
      <w:bookmarkEnd w:id="61"/>
    </w:p>
    <w:p w14:paraId="2ED1676E" w14:textId="77777777" w:rsidR="00490281" w:rsidRDefault="00490281"/>
    <w:p w14:paraId="62432799" w14:textId="77777777" w:rsidR="00912876" w:rsidRDefault="00912876">
      <w:r>
        <w:br w:type="page"/>
      </w:r>
    </w:p>
    <w:p w14:paraId="0BB8ABD0" w14:textId="77777777" w:rsidR="00912876" w:rsidRDefault="00912876" w:rsidP="00912876">
      <w:pPr>
        <w:pStyle w:val="Overskrift1"/>
      </w:pPr>
      <w:bookmarkStart w:id="62" w:name="_Toc197719268"/>
      <w:r>
        <w:lastRenderedPageBreak/>
        <w:t>Statistik</w:t>
      </w:r>
      <w:bookmarkEnd w:id="62"/>
    </w:p>
    <w:p w14:paraId="1E7A9E9B" w14:textId="77777777" w:rsidR="00912876" w:rsidRDefault="00912876"/>
    <w:p w14:paraId="66ABF26C" w14:textId="360A6788" w:rsidR="00912876" w:rsidRDefault="00D141AF">
      <w:r>
        <w:t>Statistik-ark</w:t>
      </w:r>
    </w:p>
    <w:p w14:paraId="5A31CFC8" w14:textId="77777777" w:rsidR="00D141AF" w:rsidRDefault="00D141AF"/>
    <w:p w14:paraId="4748C262" w14:textId="46A40C59" w:rsidR="00A4151F" w:rsidRDefault="00A4151F">
      <w:r>
        <w:br w:type="page"/>
      </w:r>
    </w:p>
    <w:p w14:paraId="7BDF504A" w14:textId="77777777" w:rsidR="00201422" w:rsidRDefault="00201422" w:rsidP="00B54786">
      <w:pPr>
        <w:pStyle w:val="Overskrift1"/>
      </w:pPr>
      <w:bookmarkStart w:id="63" w:name="_Toc197719269"/>
      <w:r>
        <w:lastRenderedPageBreak/>
        <w:t>Infinitesimalregning</w:t>
      </w:r>
      <w:bookmarkEnd w:id="63"/>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64" w:name="_Toc197719270"/>
      <w:r>
        <w:t>Grænseværdier</w:t>
      </w:r>
      <w:bookmarkEnd w:id="64"/>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5" w:name="_Toc197719271"/>
      <w:r w:rsidRPr="00851B17">
        <w:lastRenderedPageBreak/>
        <w:t>Differentia</w:t>
      </w:r>
      <w:r w:rsidR="00201422" w:rsidRPr="00851B17">
        <w:t>lregning</w:t>
      </w:r>
      <w:bookmarkEnd w:id="65"/>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6" w:name="_Toc197719272"/>
      <w:r>
        <w:t>Integralregning</w:t>
      </w:r>
      <w:bookmarkEnd w:id="66"/>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Differentialligningen løses vha. WordMat's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68">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Differentialligningen løses vha. WordMat's 'Løs differentialligning' funktion med startbetingelsen y(0)=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69">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Differentialligningen løses vha. CAS-værktøjet WordMat's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Differentialligningen løses vha. CAS-værktøjet WordMat's 'Løs differentialligning' funktion med startbetingelsen N(0)=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70">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009B3FF2" w:rsidP="009B3FF2">
      <w:r>
        <w:t>Differentialligninger løses vha. Runge-Kutta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De tre matematikfelter markeres, ’løs koblede differentialligning(er) numerisk’ aktiveres. Dernæst sættes konstanterne via definitionsfeltet, Startværdierne sættes R,S,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71"/>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I ovenstående eksempel er GnuPlot anvendt til at vise graferne. GeoGebra kan dog også anvendes. På Mac understøttes GnuPlot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6pt;height:251.8pt" o:ole="">
            <v:imagedata r:id="rId72" o:title=""/>
          </v:shape>
          <o:OLEObject Type="Embed" ProgID="Excel.Sheet.12" ShapeID="_x0000_i1030" DrawAspect="Content" ObjectID="_1817191527" r:id="rId73"/>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7" w:name="_Toc197719273"/>
      <w:r>
        <w:t>Vektorer</w:t>
      </w:r>
      <w:bookmarkEnd w:id="67"/>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8" w:name="_Toc197719274"/>
      <w:r>
        <w:t>Matricer</w:t>
      </w:r>
      <w:bookmarkEnd w:id="68"/>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imag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rect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9" w:name="_Toc197719275"/>
      <w:r>
        <w:lastRenderedPageBreak/>
        <w:t>Formelsamling</w:t>
      </w:r>
      <w:bookmarkEnd w:id="69"/>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70" w:name="_Toc197719276"/>
      <w:r>
        <w:lastRenderedPageBreak/>
        <w:t>Lister</w:t>
      </w:r>
      <w:bookmarkEnd w:id="70"/>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Først markeres tallene i højre kolonne og i menuen findes ’Diverse / Tabel / Tabel→Liste’</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Så markeres listen og i menuen findes</w:t>
      </w:r>
      <w:r w:rsidRPr="00AD309F">
        <w:t xml:space="preserve"> </w:t>
      </w:r>
      <w:r>
        <w:t xml:space="preserve"> ’Diverse / Tabel / Liste→Tabel’</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77777777" w:rsidR="00386B94" w:rsidRDefault="00386B94"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1" w:name="_Toc197719277"/>
      <w:r>
        <w:t>Sumtegn og produkttegn</w:t>
      </w:r>
      <w:bookmarkEnd w:id="71"/>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1)^5 (n^2-n)   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2" w:name="_Toc197719278"/>
      <w:r>
        <w:rPr>
          <w:rFonts w:eastAsiaTheme="minorEastAsia"/>
        </w:rPr>
        <w:lastRenderedPageBreak/>
        <w:t>Trekantsløser</w:t>
      </w:r>
      <w:bookmarkEnd w:id="7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3" w:name="_Toc197719279"/>
      <w:r>
        <w:lastRenderedPageBreak/>
        <w:t>Enheder</w:t>
      </w:r>
      <w:bookmarkEnd w:id="7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4" w:name="_Toc197719280"/>
      <w:r w:rsidR="000C5465">
        <w:lastRenderedPageBreak/>
        <w:t>Specielle funktioner</w:t>
      </w:r>
      <w:bookmarkEnd w:id="74"/>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74"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75" w:name="_Toc197719281"/>
      <w:r>
        <w:t>Lambert W-funktionen</w:t>
      </w:r>
      <w:bookmarkEnd w:id="7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5F47A1C4" w:rsidR="00A46F70" w:rsidRPr="00A46F70" w:rsidRDefault="00A46F70" w:rsidP="00CB6EA5">
      <w:pPr>
        <w:pStyle w:val="Overskrift1"/>
      </w:pPr>
      <w:bookmarkStart w:id="76" w:name="_Toc197719282"/>
      <w:r w:rsidRPr="00A46F70">
        <w:t>Programmering</w:t>
      </w:r>
      <w:bookmarkEnd w:id="76"/>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lastRenderedPageBreak/>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7" w:name="_Toc197719283"/>
      <w:r>
        <w:lastRenderedPageBreak/>
        <w:t>Latex</w:t>
      </w:r>
      <w:bookmarkEnd w:id="77"/>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78" w:name="_Toc197719284"/>
      <w:r>
        <w:t>Latex-</w:t>
      </w:r>
      <w:r w:rsidR="00F357DA">
        <w:t xml:space="preserve">lignende </w:t>
      </w:r>
      <w:r>
        <w:t>dokumenter</w:t>
      </w:r>
      <w:bookmarkEnd w:id="7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9" w:name="_Toc197719285"/>
      <w:r>
        <w:lastRenderedPageBreak/>
        <w:t>Nummererede ligninger</w:t>
      </w:r>
      <w:bookmarkEnd w:id="7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80" w:name="_Toc197719286"/>
      <w:r>
        <w:lastRenderedPageBreak/>
        <w:t>Tips</w:t>
      </w:r>
      <w:bookmarkEnd w:id="8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1" w:name="_Toc197719287"/>
      <w:r>
        <w:t>M</w:t>
      </w:r>
      <w:r w:rsidR="003479D4">
        <w:t>ac</w:t>
      </w:r>
      <w:bookmarkEnd w:id="81"/>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82" w:name="_Toc197719288"/>
      <w:r>
        <w:t>Eksterne programmer</w:t>
      </w:r>
      <w:bookmarkEnd w:id="82"/>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75"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76"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77"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78"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3" w:name="_Toc197719289"/>
      <w:r>
        <w:lastRenderedPageBreak/>
        <w:t>Fejlfinding</w:t>
      </w:r>
      <w:bookmarkEnd w:id="83"/>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79"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84" w:name="_Toc197719290"/>
      <w:r>
        <w:t>Tips til teknikeren</w:t>
      </w:r>
      <w:bookmarkEnd w:id="8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81"/>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867D" w14:textId="77777777" w:rsidR="003146F3" w:rsidRDefault="003146F3" w:rsidP="0002523E">
      <w:pPr>
        <w:spacing w:after="0" w:line="240" w:lineRule="auto"/>
      </w:pPr>
      <w:r>
        <w:separator/>
      </w:r>
    </w:p>
  </w:endnote>
  <w:endnote w:type="continuationSeparator" w:id="0">
    <w:p w14:paraId="09F73730" w14:textId="77777777" w:rsidR="003146F3" w:rsidRDefault="003146F3" w:rsidP="0002523E">
      <w:pPr>
        <w:spacing w:after="0" w:line="240" w:lineRule="auto"/>
      </w:pPr>
      <w:r>
        <w:continuationSeparator/>
      </w:r>
    </w:p>
  </w:endnote>
  <w:endnote w:type="continuationNotice" w:id="1">
    <w:p w14:paraId="45D43BB9" w14:textId="77777777" w:rsidR="003146F3" w:rsidRDefault="00314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CCB7" w14:textId="77777777" w:rsidR="003146F3" w:rsidRDefault="003146F3" w:rsidP="0002523E">
      <w:pPr>
        <w:spacing w:after="0" w:line="240" w:lineRule="auto"/>
      </w:pPr>
      <w:r>
        <w:separator/>
      </w:r>
    </w:p>
  </w:footnote>
  <w:footnote w:type="continuationSeparator" w:id="0">
    <w:p w14:paraId="7E9FE404" w14:textId="77777777" w:rsidR="003146F3" w:rsidRDefault="003146F3" w:rsidP="0002523E">
      <w:pPr>
        <w:spacing w:after="0" w:line="240" w:lineRule="auto"/>
      </w:pPr>
      <w:r>
        <w:continuationSeparator/>
      </w:r>
    </w:p>
  </w:footnote>
  <w:footnote w:type="continuationNotice" w:id="1">
    <w:p w14:paraId="04B66E49" w14:textId="77777777" w:rsidR="003146F3" w:rsidRDefault="00314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0"/>
  </w:num>
  <w:num w:numId="2" w16cid:durableId="359284132">
    <w:abstractNumId w:val="7"/>
  </w:num>
  <w:num w:numId="3" w16cid:durableId="1142114891">
    <w:abstractNumId w:val="18"/>
  </w:num>
  <w:num w:numId="4" w16cid:durableId="1377848319">
    <w:abstractNumId w:val="16"/>
  </w:num>
  <w:num w:numId="5" w16cid:durableId="734470077">
    <w:abstractNumId w:val="19"/>
  </w:num>
  <w:num w:numId="6" w16cid:durableId="1508712103">
    <w:abstractNumId w:val="19"/>
    <w:lvlOverride w:ilvl="0">
      <w:startOverride w:val="1"/>
    </w:lvlOverride>
  </w:num>
  <w:num w:numId="7" w16cid:durableId="1900021130">
    <w:abstractNumId w:val="11"/>
  </w:num>
  <w:num w:numId="8" w16cid:durableId="2121492589">
    <w:abstractNumId w:val="3"/>
  </w:num>
  <w:num w:numId="9" w16cid:durableId="166945757">
    <w:abstractNumId w:val="0"/>
  </w:num>
  <w:num w:numId="10" w16cid:durableId="2102673816">
    <w:abstractNumId w:val="21"/>
  </w:num>
  <w:num w:numId="11" w16cid:durableId="976951169">
    <w:abstractNumId w:val="1"/>
  </w:num>
  <w:num w:numId="12" w16cid:durableId="972055313">
    <w:abstractNumId w:val="9"/>
  </w:num>
  <w:num w:numId="13" w16cid:durableId="986082797">
    <w:abstractNumId w:val="15"/>
  </w:num>
  <w:num w:numId="14" w16cid:durableId="55788860">
    <w:abstractNumId w:val="2"/>
  </w:num>
  <w:num w:numId="15" w16cid:durableId="562370252">
    <w:abstractNumId w:val="17"/>
  </w:num>
  <w:num w:numId="16" w16cid:durableId="786893740">
    <w:abstractNumId w:val="14"/>
  </w:num>
  <w:num w:numId="17" w16cid:durableId="1546677328">
    <w:abstractNumId w:val="13"/>
  </w:num>
  <w:num w:numId="18" w16cid:durableId="1510370089">
    <w:abstractNumId w:val="5"/>
  </w:num>
  <w:num w:numId="19" w16cid:durableId="1128008552">
    <w:abstractNumId w:val="19"/>
    <w:lvlOverride w:ilvl="0">
      <w:startOverride w:val="1"/>
    </w:lvlOverride>
  </w:num>
  <w:num w:numId="20" w16cid:durableId="1130786998">
    <w:abstractNumId w:val="4"/>
  </w:num>
  <w:num w:numId="21" w16cid:durableId="201866217">
    <w:abstractNumId w:val="20"/>
  </w:num>
  <w:num w:numId="22" w16cid:durableId="1889144437">
    <w:abstractNumId w:val="6"/>
  </w:num>
  <w:num w:numId="23" w16cid:durableId="447243266">
    <w:abstractNumId w:val="12"/>
  </w:num>
  <w:num w:numId="24" w16cid:durableId="926840490">
    <w:abstractNumId w:val="19"/>
    <w:lvlOverride w:ilvl="0">
      <w:startOverride w:val="1"/>
    </w:lvlOverride>
  </w:num>
  <w:num w:numId="25" w16cid:durableId="803698382">
    <w:abstractNumId w:val="19"/>
    <w:lvlOverride w:ilvl="0">
      <w:startOverride w:val="1"/>
    </w:lvlOverride>
  </w:num>
  <w:num w:numId="26" w16cid:durableId="1177118400">
    <w:abstractNumId w:val="19"/>
    <w:lvlOverride w:ilvl="0">
      <w:startOverride w:val="1"/>
    </w:lvlOverride>
  </w:num>
  <w:num w:numId="27" w16cid:durableId="198712324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5663"/>
    <w:rsid w:val="0000789E"/>
    <w:rsid w:val="00012847"/>
    <w:rsid w:val="000201B7"/>
    <w:rsid w:val="000204D3"/>
    <w:rsid w:val="00021FDB"/>
    <w:rsid w:val="00024928"/>
    <w:rsid w:val="0002523E"/>
    <w:rsid w:val="00025C4C"/>
    <w:rsid w:val="00026C41"/>
    <w:rsid w:val="000275C3"/>
    <w:rsid w:val="00027A18"/>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D39"/>
    <w:rsid w:val="00176266"/>
    <w:rsid w:val="001763DF"/>
    <w:rsid w:val="001777EB"/>
    <w:rsid w:val="001819F5"/>
    <w:rsid w:val="001828CF"/>
    <w:rsid w:val="00184376"/>
    <w:rsid w:val="00186D75"/>
    <w:rsid w:val="00187322"/>
    <w:rsid w:val="00190B88"/>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2D10"/>
    <w:rsid w:val="00223FA8"/>
    <w:rsid w:val="0022463F"/>
    <w:rsid w:val="00224AED"/>
    <w:rsid w:val="002268A0"/>
    <w:rsid w:val="002324C2"/>
    <w:rsid w:val="002324D0"/>
    <w:rsid w:val="00233004"/>
    <w:rsid w:val="00233B3F"/>
    <w:rsid w:val="00234176"/>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437F"/>
    <w:rsid w:val="002C4CBF"/>
    <w:rsid w:val="002C4D66"/>
    <w:rsid w:val="002C6C40"/>
    <w:rsid w:val="002C717E"/>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100EF"/>
    <w:rsid w:val="00310AD0"/>
    <w:rsid w:val="00312736"/>
    <w:rsid w:val="003146F3"/>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D02"/>
    <w:rsid w:val="00332E9E"/>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E01"/>
    <w:rsid w:val="00497FD2"/>
    <w:rsid w:val="004A0582"/>
    <w:rsid w:val="004A07BB"/>
    <w:rsid w:val="004A3F74"/>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5887"/>
    <w:rsid w:val="004E69B1"/>
    <w:rsid w:val="004F0045"/>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62D"/>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2FD"/>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750A"/>
    <w:rsid w:val="006F7961"/>
    <w:rsid w:val="007006C0"/>
    <w:rsid w:val="00700835"/>
    <w:rsid w:val="00702A1E"/>
    <w:rsid w:val="007033D4"/>
    <w:rsid w:val="0070392E"/>
    <w:rsid w:val="00703F72"/>
    <w:rsid w:val="00704390"/>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7CA1"/>
    <w:rsid w:val="007B0D26"/>
    <w:rsid w:val="007B4E2D"/>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50912"/>
    <w:rsid w:val="0085145E"/>
    <w:rsid w:val="00851B17"/>
    <w:rsid w:val="0085326E"/>
    <w:rsid w:val="00854135"/>
    <w:rsid w:val="00854E25"/>
    <w:rsid w:val="00854F0F"/>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800D9"/>
    <w:rsid w:val="00880599"/>
    <w:rsid w:val="0088097D"/>
    <w:rsid w:val="0088134A"/>
    <w:rsid w:val="00881579"/>
    <w:rsid w:val="00883AD3"/>
    <w:rsid w:val="00883DF6"/>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251"/>
    <w:rsid w:val="008D4551"/>
    <w:rsid w:val="008D56FF"/>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245C"/>
    <w:rsid w:val="0098468F"/>
    <w:rsid w:val="00985A68"/>
    <w:rsid w:val="00985F6B"/>
    <w:rsid w:val="0098621C"/>
    <w:rsid w:val="00986958"/>
    <w:rsid w:val="00987182"/>
    <w:rsid w:val="00991F0F"/>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B5F42"/>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E009D"/>
    <w:rsid w:val="00AE231E"/>
    <w:rsid w:val="00AE7706"/>
    <w:rsid w:val="00AF0232"/>
    <w:rsid w:val="00AF1666"/>
    <w:rsid w:val="00AF2DDC"/>
    <w:rsid w:val="00AF2E1C"/>
    <w:rsid w:val="00AF4BAC"/>
    <w:rsid w:val="00AF6C60"/>
    <w:rsid w:val="00AF7BC7"/>
    <w:rsid w:val="00B00FE7"/>
    <w:rsid w:val="00B011BF"/>
    <w:rsid w:val="00B0376D"/>
    <w:rsid w:val="00B0426E"/>
    <w:rsid w:val="00B054F4"/>
    <w:rsid w:val="00B058A1"/>
    <w:rsid w:val="00B05A14"/>
    <w:rsid w:val="00B101FF"/>
    <w:rsid w:val="00B122A5"/>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732"/>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C97"/>
    <w:rsid w:val="00B93531"/>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109C"/>
    <w:rsid w:val="00BC1589"/>
    <w:rsid w:val="00BC1BD0"/>
    <w:rsid w:val="00BC2400"/>
    <w:rsid w:val="00BC2954"/>
    <w:rsid w:val="00BC413E"/>
    <w:rsid w:val="00BC7178"/>
    <w:rsid w:val="00BD1F92"/>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B0A"/>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781"/>
    <w:rsid w:val="00D8114F"/>
    <w:rsid w:val="00D838E8"/>
    <w:rsid w:val="00D83D9D"/>
    <w:rsid w:val="00D87F52"/>
    <w:rsid w:val="00D90297"/>
    <w:rsid w:val="00D90434"/>
    <w:rsid w:val="00D91253"/>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C07FB"/>
    <w:rsid w:val="00FC11ED"/>
    <w:rsid w:val="00FC138B"/>
    <w:rsid w:val="00FC2DC8"/>
    <w:rsid w:val="00FC34AE"/>
    <w:rsid w:val="00FC3CE3"/>
    <w:rsid w:val="00FC6D76"/>
    <w:rsid w:val="00FC7962"/>
    <w:rsid w:val="00FC7C03"/>
    <w:rsid w:val="00FD009F"/>
    <w:rsid w:val="00FD0E2A"/>
    <w:rsid w:val="00FD158F"/>
    <w:rsid w:val="00FD6F1F"/>
    <w:rsid w:val="00FE188B"/>
    <w:rsid w:val="00FE1BC5"/>
    <w:rsid w:val="00FE217C"/>
    <w:rsid w:val="00FE412D"/>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03"/>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package" Target="embeddings/Microsoft_Excel_Macro-Enabled_Worksheet2.xlsm"/><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hyperlink" Target="http://maxima.sourceforge.net/docs/manual/en/maxima.html" TargetMode="External"/><Relationship Id="rId79" Type="http://schemas.openxmlformats.org/officeDocument/2006/relationships/hyperlink" Target="https://www.eduap.com/da/wordmat-faq/" TargetMode="External"/><Relationship Id="rId5" Type="http://schemas.openxmlformats.org/officeDocument/2006/relationships/settings" Target="settings.xml"/><Relationship Id="rId61" Type="http://schemas.openxmlformats.org/officeDocument/2006/relationships/hyperlink" Target="https://en.wikipedia.org/wiki/Normal_probability_plot"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5.gif"/><Relationship Id="rId69" Type="http://schemas.openxmlformats.org/officeDocument/2006/relationships/image" Target="media/image50.png"/><Relationship Id="rId77" Type="http://schemas.openxmlformats.org/officeDocument/2006/relationships/hyperlink" Target="http://www.gnuplot.info/"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emf"/><Relationship Id="rId80"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gi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hyperlink" Target="http://maxima.sourceforge.ne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package" Target="embeddings/Microsoft_Excel_Macro-Enabled_Worksheet1.xlsm"/><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package" Target="embeddings/Microsoft_Excel_Worksheet.xlsx"/><Relationship Id="rId78" Type="http://schemas.openxmlformats.org/officeDocument/2006/relationships/hyperlink" Target="http://www.padowan.dk"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package" Target="embeddings/Microsoft_Excel_Macro-Enabled_Worksheet.xlsm"/><Relationship Id="rId76" Type="http://schemas.openxmlformats.org/officeDocument/2006/relationships/hyperlink" Target="http://www.geogebra.org"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5336"/>
    <w:rsid w:val="00106BF8"/>
    <w:rsid w:val="00125003"/>
    <w:rsid w:val="00155696"/>
    <w:rsid w:val="001562E9"/>
    <w:rsid w:val="00196B45"/>
    <w:rsid w:val="00197370"/>
    <w:rsid w:val="001A53EA"/>
    <w:rsid w:val="001A6362"/>
    <w:rsid w:val="001B584E"/>
    <w:rsid w:val="001F303A"/>
    <w:rsid w:val="00221F60"/>
    <w:rsid w:val="00241DEF"/>
    <w:rsid w:val="002524C8"/>
    <w:rsid w:val="002A5868"/>
    <w:rsid w:val="002B0EFF"/>
    <w:rsid w:val="002D0EA0"/>
    <w:rsid w:val="002E027C"/>
    <w:rsid w:val="00321D32"/>
    <w:rsid w:val="00345984"/>
    <w:rsid w:val="00390722"/>
    <w:rsid w:val="003C4EDA"/>
    <w:rsid w:val="003D0ABB"/>
    <w:rsid w:val="004610A0"/>
    <w:rsid w:val="00461FB2"/>
    <w:rsid w:val="004671CC"/>
    <w:rsid w:val="00481333"/>
    <w:rsid w:val="004854B6"/>
    <w:rsid w:val="004B4F5F"/>
    <w:rsid w:val="005218F6"/>
    <w:rsid w:val="005505C6"/>
    <w:rsid w:val="005663FA"/>
    <w:rsid w:val="005874CE"/>
    <w:rsid w:val="005B605E"/>
    <w:rsid w:val="005B7BF8"/>
    <w:rsid w:val="005E773C"/>
    <w:rsid w:val="00636E47"/>
    <w:rsid w:val="00645136"/>
    <w:rsid w:val="00665F4C"/>
    <w:rsid w:val="006667E0"/>
    <w:rsid w:val="00683AC9"/>
    <w:rsid w:val="00691E49"/>
    <w:rsid w:val="006A5CE8"/>
    <w:rsid w:val="006F21B9"/>
    <w:rsid w:val="007006C0"/>
    <w:rsid w:val="00705AE0"/>
    <w:rsid w:val="00706350"/>
    <w:rsid w:val="00717C19"/>
    <w:rsid w:val="0074292C"/>
    <w:rsid w:val="00752B8D"/>
    <w:rsid w:val="007860F3"/>
    <w:rsid w:val="007B6D9F"/>
    <w:rsid w:val="007C3DA4"/>
    <w:rsid w:val="007F7B21"/>
    <w:rsid w:val="0081243C"/>
    <w:rsid w:val="0082010F"/>
    <w:rsid w:val="00835052"/>
    <w:rsid w:val="008739EB"/>
    <w:rsid w:val="008D0DD2"/>
    <w:rsid w:val="008D63FB"/>
    <w:rsid w:val="00913802"/>
    <w:rsid w:val="00925F77"/>
    <w:rsid w:val="00983554"/>
    <w:rsid w:val="009B5D38"/>
    <w:rsid w:val="00A026A0"/>
    <w:rsid w:val="00A06430"/>
    <w:rsid w:val="00A51605"/>
    <w:rsid w:val="00A814F1"/>
    <w:rsid w:val="00A84F3A"/>
    <w:rsid w:val="00AC361D"/>
    <w:rsid w:val="00AD72E0"/>
    <w:rsid w:val="00B0262C"/>
    <w:rsid w:val="00B43C0B"/>
    <w:rsid w:val="00B576F4"/>
    <w:rsid w:val="00B75C87"/>
    <w:rsid w:val="00B77899"/>
    <w:rsid w:val="00BA3B8C"/>
    <w:rsid w:val="00BD53AC"/>
    <w:rsid w:val="00C247FD"/>
    <w:rsid w:val="00C4701B"/>
    <w:rsid w:val="00C54740"/>
    <w:rsid w:val="00C56AB1"/>
    <w:rsid w:val="00CA4534"/>
    <w:rsid w:val="00CD3FFD"/>
    <w:rsid w:val="00D001D8"/>
    <w:rsid w:val="00D15902"/>
    <w:rsid w:val="00D634F0"/>
    <w:rsid w:val="00D70DE4"/>
    <w:rsid w:val="00D7505B"/>
    <w:rsid w:val="00D90434"/>
    <w:rsid w:val="00DE06DF"/>
    <w:rsid w:val="00DE5CEA"/>
    <w:rsid w:val="00DF7084"/>
    <w:rsid w:val="00E549FA"/>
    <w:rsid w:val="00E66124"/>
    <w:rsid w:val="00EA114D"/>
    <w:rsid w:val="00EB4BC7"/>
    <w:rsid w:val="00EB6913"/>
    <w:rsid w:val="00EE433D"/>
    <w:rsid w:val="00F114DC"/>
    <w:rsid w:val="00F34FA1"/>
    <w:rsid w:val="00FC6D76"/>
    <w:rsid w:val="00FD158F"/>
    <w:rsid w:val="00FE2829"/>
    <w:rsid w:val="00FE412D"/>
    <w:rsid w:val="00FF01C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94</Pages>
  <Words>17742</Words>
  <Characters>97582</Characters>
  <Application>Microsoft Office Word</Application>
  <DocSecurity>0</DocSecurity>
  <Lines>2710</Lines>
  <Paragraphs>1954</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13370</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57</cp:revision>
  <dcterms:created xsi:type="dcterms:W3CDTF">2011-12-01T04:10:00Z</dcterms:created>
  <dcterms:modified xsi:type="dcterms:W3CDTF">2025-08-20T08:39:00Z</dcterms:modified>
</cp:coreProperties>
</file>